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8B0">
        <w:rPr>
          <w:rFonts w:ascii="Times New Roman" w:hAnsi="Times New Roman" w:cs="Times New Roman"/>
          <w:sz w:val="24"/>
          <w:szCs w:val="24"/>
        </w:rPr>
        <w:t>FACULTAD DE INGENIERÍA</w:t>
      </w: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8B0">
        <w:rPr>
          <w:rFonts w:ascii="Times New Roman" w:hAnsi="Times New Roman" w:cs="Times New Roman"/>
          <w:sz w:val="24"/>
          <w:szCs w:val="24"/>
        </w:rPr>
        <w:t>División de Ingeniería en Ciencias de la Tierra</w:t>
      </w: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8B0">
        <w:rPr>
          <w:rFonts w:ascii="Times New Roman" w:hAnsi="Times New Roman" w:cs="Times New Roman"/>
          <w:sz w:val="24"/>
          <w:szCs w:val="24"/>
        </w:rPr>
        <w:t>P R E S E N T A</w:t>
      </w:r>
    </w:p>
    <w:p w:rsidR="00E618B0" w:rsidRPr="00E618B0" w:rsidRDefault="00E618B0" w:rsidP="00E618B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8B0">
        <w:rPr>
          <w:rFonts w:ascii="Times New Roman" w:hAnsi="Times New Roman" w:cs="Times New Roman"/>
          <w:sz w:val="24"/>
          <w:szCs w:val="24"/>
        </w:rPr>
        <w:t>RAYMUNDO ARÉVALO GARCÍA</w:t>
      </w: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18B0">
        <w:rPr>
          <w:rFonts w:ascii="Times New Roman" w:hAnsi="Times New Roman" w:cs="Times New Roman"/>
          <w:i/>
          <w:sz w:val="24"/>
          <w:szCs w:val="24"/>
        </w:rPr>
        <w:t xml:space="preserve">Geología y plan de </w:t>
      </w:r>
      <w:proofErr w:type="spellStart"/>
      <w:r w:rsidRPr="00E618B0">
        <w:rPr>
          <w:rFonts w:ascii="Times New Roman" w:hAnsi="Times New Roman" w:cs="Times New Roman"/>
          <w:i/>
          <w:sz w:val="24"/>
          <w:szCs w:val="24"/>
        </w:rPr>
        <w:t>barrenación</w:t>
      </w:r>
      <w:proofErr w:type="spellEnd"/>
      <w:r w:rsidRPr="00E618B0">
        <w:rPr>
          <w:rFonts w:ascii="Times New Roman" w:hAnsi="Times New Roman" w:cs="Times New Roman"/>
          <w:i/>
          <w:sz w:val="24"/>
          <w:szCs w:val="24"/>
        </w:rPr>
        <w:t xml:space="preserve"> a diamante para los proyectos El Tubo, La Cruz y </w:t>
      </w:r>
      <w:proofErr w:type="spellStart"/>
      <w:r w:rsidRPr="00E618B0">
        <w:rPr>
          <w:rFonts w:ascii="Times New Roman" w:hAnsi="Times New Roman" w:cs="Times New Roman"/>
          <w:i/>
          <w:sz w:val="24"/>
          <w:szCs w:val="24"/>
        </w:rPr>
        <w:t>Acalpican</w:t>
      </w:r>
      <w:proofErr w:type="spellEnd"/>
      <w:r w:rsidRPr="00E618B0">
        <w:rPr>
          <w:rFonts w:ascii="Times New Roman" w:hAnsi="Times New Roman" w:cs="Times New Roman"/>
          <w:i/>
          <w:sz w:val="24"/>
          <w:szCs w:val="24"/>
        </w:rPr>
        <w:t>, Distrito Minero Las Truchas, Michoacán, México.</w:t>
      </w:r>
    </w:p>
    <w:p w:rsidR="00E618B0" w:rsidRPr="00AF769A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69A" w:rsidRPr="00AF769A" w:rsidRDefault="00AF769A" w:rsidP="00AF769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F769A">
        <w:rPr>
          <w:rFonts w:ascii="Times New Roman" w:hAnsi="Times New Roman" w:cs="Times New Roman"/>
          <w:sz w:val="24"/>
          <w:szCs w:val="24"/>
        </w:rPr>
        <w:t xml:space="preserve">T E S I S </w:t>
      </w:r>
    </w:p>
    <w:p w:rsidR="00E618B0" w:rsidRPr="00AF769A" w:rsidRDefault="00AF769A" w:rsidP="00AF7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69A">
        <w:rPr>
          <w:sz w:val="24"/>
          <w:szCs w:val="24"/>
        </w:rPr>
        <w:t>QUE PARA OBTENER EL TÍTULO DE INGENIERO GEÓLOGO</w:t>
      </w:r>
    </w:p>
    <w:p w:rsidR="00AF769A" w:rsidRPr="00AF769A" w:rsidRDefault="00AF769A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69A" w:rsidRPr="00AF769A" w:rsidRDefault="00AF769A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69A">
        <w:rPr>
          <w:rFonts w:ascii="Times New Roman" w:hAnsi="Times New Roman" w:cs="Times New Roman"/>
          <w:sz w:val="24"/>
          <w:szCs w:val="24"/>
        </w:rPr>
        <w:t>P</w:t>
      </w:r>
      <w:r w:rsidRPr="00E618B0">
        <w:rPr>
          <w:rFonts w:ascii="Times New Roman" w:hAnsi="Times New Roman" w:cs="Times New Roman"/>
          <w:sz w:val="24"/>
          <w:szCs w:val="24"/>
        </w:rPr>
        <w:t>aginas de tesis          125pp</w:t>
      </w:r>
    </w:p>
    <w:p w:rsidR="00E618B0" w:rsidRPr="00E618B0" w:rsidRDefault="00E618B0" w:rsidP="00E6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B0" w:rsidRPr="00E618B0" w:rsidRDefault="00E618B0" w:rsidP="00E618B0">
      <w:pPr>
        <w:spacing w:after="0" w:line="240" w:lineRule="auto"/>
      </w:pPr>
    </w:p>
    <w:p w:rsidR="00E618B0" w:rsidRPr="00E618B0" w:rsidRDefault="00E618B0" w:rsidP="00E618B0">
      <w:pPr>
        <w:spacing w:after="0" w:line="240" w:lineRule="auto"/>
        <w:ind w:left="3540"/>
      </w:pPr>
    </w:p>
    <w:p w:rsidR="00E618B0" w:rsidRPr="00DA3FE3" w:rsidRDefault="00E618B0" w:rsidP="00E618B0">
      <w:pPr>
        <w:ind w:left="3540"/>
      </w:pPr>
    </w:p>
    <w:sectPr w:rsidR="00E618B0" w:rsidRPr="00DA3FE3" w:rsidSect="005028EB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3FE3"/>
    <w:rsid w:val="0003362E"/>
    <w:rsid w:val="0009151E"/>
    <w:rsid w:val="001F4573"/>
    <w:rsid w:val="00207C81"/>
    <w:rsid w:val="00290DDE"/>
    <w:rsid w:val="002E3DDB"/>
    <w:rsid w:val="00302AA1"/>
    <w:rsid w:val="00341E78"/>
    <w:rsid w:val="003D26A6"/>
    <w:rsid w:val="003E7F3B"/>
    <w:rsid w:val="004558CB"/>
    <w:rsid w:val="00464B62"/>
    <w:rsid w:val="004F6F4C"/>
    <w:rsid w:val="005028EB"/>
    <w:rsid w:val="00552584"/>
    <w:rsid w:val="005C54BA"/>
    <w:rsid w:val="00647FA3"/>
    <w:rsid w:val="006F3D64"/>
    <w:rsid w:val="00775B87"/>
    <w:rsid w:val="00840780"/>
    <w:rsid w:val="0084622C"/>
    <w:rsid w:val="008C6EAD"/>
    <w:rsid w:val="00A11913"/>
    <w:rsid w:val="00AC60CF"/>
    <w:rsid w:val="00AF769A"/>
    <w:rsid w:val="00BD4D18"/>
    <w:rsid w:val="00C47256"/>
    <w:rsid w:val="00C5662F"/>
    <w:rsid w:val="00C83358"/>
    <w:rsid w:val="00D653EC"/>
    <w:rsid w:val="00D86521"/>
    <w:rsid w:val="00DA3FE3"/>
    <w:rsid w:val="00E618B0"/>
    <w:rsid w:val="00E70C69"/>
    <w:rsid w:val="00EB2AE1"/>
    <w:rsid w:val="00F6151C"/>
    <w:rsid w:val="00FA0CA7"/>
    <w:rsid w:val="00FB3D25"/>
    <w:rsid w:val="00FE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979797,#8a8a8a"/>
      <o:colormenu v:ext="edit" strokecolor="#8a8a8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FE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A3FE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FE3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1EEC-7A4F-42C9-9258-C873080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Arevalo</dc:creator>
  <cp:lastModifiedBy>Aratnara</cp:lastModifiedBy>
  <cp:revision>4</cp:revision>
  <cp:lastPrinted>2011-01-11T22:02:00Z</cp:lastPrinted>
  <dcterms:created xsi:type="dcterms:W3CDTF">2011-01-11T22:24:00Z</dcterms:created>
  <dcterms:modified xsi:type="dcterms:W3CDTF">2011-01-11T22:32:00Z</dcterms:modified>
</cp:coreProperties>
</file>